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6E037" w14:textId="77777777" w:rsidR="00815552" w:rsidRDefault="00977FA9" w:rsidP="00815552">
      <w:pPr>
        <w:pStyle w:val="CSH1"/>
      </w:pPr>
      <w:r>
        <w:t>Title</w:t>
      </w:r>
    </w:p>
    <w:p w14:paraId="1E5461F1" w14:textId="77777777" w:rsidR="00815552" w:rsidRDefault="00977FA9" w:rsidP="00815552">
      <w:pPr>
        <w:pStyle w:val="CSH4"/>
      </w:pPr>
      <w:r>
        <w:t>Sample paragraph</w:t>
      </w:r>
    </w:p>
    <w:p w14:paraId="263E2ABA" w14:textId="77777777" w:rsidR="00815552" w:rsidRDefault="00815552" w:rsidP="00815552"/>
    <w:p w14:paraId="39F9E2AF" w14:textId="77777777" w:rsidR="00815552" w:rsidRDefault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92631" w14:textId="77777777" w:rsidR="00977FA9" w:rsidRDefault="00977FA9">
      <w:r>
        <w:separator/>
      </w:r>
    </w:p>
  </w:endnote>
  <w:endnote w:type="continuationSeparator" w:id="0">
    <w:p w14:paraId="2C069D76" w14:textId="77777777" w:rsidR="00977FA9" w:rsidRDefault="0097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3668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BAB0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E97D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0BFF2" w14:textId="77777777" w:rsidR="00977FA9" w:rsidRDefault="00977FA9">
      <w:r>
        <w:separator/>
      </w:r>
    </w:p>
  </w:footnote>
  <w:footnote w:type="continuationSeparator" w:id="0">
    <w:p w14:paraId="22CD2A21" w14:textId="77777777" w:rsidR="00977FA9" w:rsidRDefault="0097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1DA0F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2E43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CD96" w14:textId="77777777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1C81"/>
    <w:rsid w:val="00094F5B"/>
    <w:rsid w:val="00097882"/>
    <w:rsid w:val="000A7F06"/>
    <w:rsid w:val="000B4550"/>
    <w:rsid w:val="000C017B"/>
    <w:rsid w:val="000D2E58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D449A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5C87"/>
    <w:rsid w:val="00441BD7"/>
    <w:rsid w:val="00460E51"/>
    <w:rsid w:val="0046356D"/>
    <w:rsid w:val="00464C81"/>
    <w:rsid w:val="00464C9B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77FA9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58D1A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2-09T09:37:00Z</dcterms:created>
  <dcterms:modified xsi:type="dcterms:W3CDTF">2021-02-09T09:37:00Z</dcterms:modified>
</cp:coreProperties>
</file>